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C" w:rsidRPr="00E55553" w:rsidRDefault="00B22274" w:rsidP="00B22274">
      <w:pPr>
        <w:pStyle w:val="ConsPlusTitle"/>
        <w:jc w:val="right"/>
        <w:rPr>
          <w:b w:val="0"/>
          <w:u w:val="single"/>
        </w:rPr>
      </w:pPr>
      <w:r w:rsidRPr="00E55553">
        <w:rPr>
          <w:b w:val="0"/>
          <w:u w:val="single"/>
        </w:rPr>
        <w:t>ПРОЕКТ</w:t>
      </w:r>
    </w:p>
    <w:p w:rsidR="0000021C" w:rsidRPr="00E55553" w:rsidRDefault="0000021C" w:rsidP="001059CF">
      <w:pPr>
        <w:pStyle w:val="ConsPlusTitle"/>
        <w:jc w:val="both"/>
        <w:rPr>
          <w:b w:val="0"/>
        </w:rPr>
      </w:pPr>
    </w:p>
    <w:p w:rsidR="001370CB" w:rsidRDefault="001370C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1370CB" w:rsidRDefault="001370C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1370CB" w:rsidRDefault="001370C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1370CB" w:rsidRDefault="001370C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1370CB" w:rsidRDefault="001370CB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F0668A" w:rsidRPr="00F3782B" w:rsidRDefault="00F0668A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О внесении изменений </w:t>
      </w:r>
    </w:p>
    <w:p w:rsidR="00F0668A" w:rsidRPr="00F3782B" w:rsidRDefault="00F0668A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в постановление Главы</w:t>
      </w:r>
    </w:p>
    <w:p w:rsidR="00F0668A" w:rsidRPr="00F3782B" w:rsidRDefault="00F0668A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города Когалыма </w:t>
      </w:r>
    </w:p>
    <w:p w:rsidR="00F0668A" w:rsidRPr="00F3782B" w:rsidRDefault="00F0668A" w:rsidP="00F0668A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от 29.02.2008 №458</w:t>
      </w: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В соответствии с Федеральным законом от 03.07.2019 №159-ФЗ «О внесении изменений 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, Уставом города Когалыма, в целях приведения </w:t>
      </w:r>
      <w:r w:rsidR="00AA068D">
        <w:rPr>
          <w:rFonts w:eastAsia="Times New Roman"/>
          <w:bCs/>
          <w:lang w:eastAsia="ru-RU"/>
        </w:rPr>
        <w:t xml:space="preserve">нормативного правового акта </w:t>
      </w:r>
      <w:r w:rsidRPr="00F3782B">
        <w:rPr>
          <w:rFonts w:eastAsia="Times New Roman"/>
          <w:bCs/>
          <w:lang w:eastAsia="ru-RU"/>
        </w:rPr>
        <w:t>в соответствие с действующим законодательством:</w:t>
      </w: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1. В приложение к постановлению Главы города Когалыма от 29.02.2008 №458 </w:t>
      </w:r>
      <w:r w:rsidR="00D95A23" w:rsidRPr="00F3782B">
        <w:rPr>
          <w:rFonts w:eastAsia="Times New Roman"/>
          <w:bCs/>
          <w:lang w:eastAsia="ru-RU"/>
        </w:rPr>
        <w:t>«О создании, содержании и организации деятельности аварийно-спасательных служб и аварийно-спасательных формирований на территории города Когалыма»</w:t>
      </w:r>
      <w:r w:rsidRPr="00F3782B">
        <w:rPr>
          <w:rFonts w:eastAsia="Times New Roman"/>
          <w:bCs/>
          <w:lang w:eastAsia="ru-RU"/>
        </w:rPr>
        <w:t xml:space="preserve"> внести следующие изменения:</w:t>
      </w:r>
    </w:p>
    <w:p w:rsidR="00F0668A" w:rsidRPr="00F3782B" w:rsidRDefault="00F0668A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1.1. </w:t>
      </w:r>
      <w:r w:rsidR="00D95A23" w:rsidRPr="00F3782B">
        <w:rPr>
          <w:rFonts w:eastAsia="Times New Roman"/>
          <w:bCs/>
          <w:lang w:eastAsia="ru-RU"/>
        </w:rPr>
        <w:t>Пункт 4.2.6 изложить в следующей редакции</w:t>
      </w:r>
      <w:r w:rsidRPr="00F3782B">
        <w:rPr>
          <w:rFonts w:eastAsia="Times New Roman"/>
          <w:bCs/>
          <w:lang w:eastAsia="ru-RU"/>
        </w:rPr>
        <w:t>:</w:t>
      </w:r>
    </w:p>
    <w:p w:rsidR="00D95A23" w:rsidRPr="00F3782B" w:rsidRDefault="00D95A23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«участию в разработке планов действий по предупреждению и ликвидации чрезвычайных ситуаций на обслуживаемых объектах и территориях;»</w:t>
      </w:r>
      <w:r w:rsidR="00F3782B" w:rsidRPr="00F3782B">
        <w:rPr>
          <w:rFonts w:eastAsia="Times New Roman"/>
          <w:bCs/>
          <w:lang w:eastAsia="ru-RU"/>
        </w:rPr>
        <w:t>.</w:t>
      </w:r>
    </w:p>
    <w:p w:rsidR="00D95A23" w:rsidRPr="00F3782B" w:rsidRDefault="00D95A23" w:rsidP="00D95A2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1.2. В пункте 5.4.2 слова «по решению главы Администрации города Когалыма» заменить словами «по решению главы города Когалыма</w:t>
      </w:r>
      <w:r w:rsidR="00F3782B" w:rsidRPr="00F3782B">
        <w:rPr>
          <w:rFonts w:eastAsia="Times New Roman"/>
          <w:bCs/>
          <w:lang w:eastAsia="ru-RU"/>
        </w:rPr>
        <w:t>».</w:t>
      </w:r>
    </w:p>
    <w:p w:rsidR="00F3782B" w:rsidRPr="00F3782B" w:rsidRDefault="00F3782B" w:rsidP="00F3782B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>1.3. В пункте 7.3.1:</w:t>
      </w:r>
    </w:p>
    <w:p w:rsidR="00AA068D" w:rsidRDefault="00F3782B" w:rsidP="00F3782B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1.3.1. </w:t>
      </w:r>
      <w:r w:rsidR="00AA068D">
        <w:rPr>
          <w:rFonts w:eastAsia="Times New Roman"/>
          <w:bCs/>
          <w:lang w:eastAsia="ru-RU"/>
        </w:rPr>
        <w:t>а</w:t>
      </w:r>
      <w:r w:rsidRPr="00F3782B">
        <w:rPr>
          <w:rFonts w:eastAsia="Times New Roman"/>
          <w:bCs/>
          <w:lang w:eastAsia="ru-RU"/>
        </w:rPr>
        <w:t>бзац второй изложить в следующей редакции</w:t>
      </w:r>
      <w:r w:rsidR="00AA068D">
        <w:rPr>
          <w:rFonts w:eastAsia="Times New Roman"/>
          <w:bCs/>
          <w:lang w:eastAsia="ru-RU"/>
        </w:rPr>
        <w:t>:</w:t>
      </w:r>
    </w:p>
    <w:p w:rsidR="00D95A23" w:rsidRPr="00F3782B" w:rsidRDefault="00F3782B" w:rsidP="00F3782B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bookmarkStart w:id="0" w:name="_GoBack"/>
      <w:bookmarkEnd w:id="0"/>
      <w:r w:rsidRPr="00F3782B">
        <w:rPr>
          <w:rFonts w:eastAsia="Times New Roman"/>
          <w:bCs/>
          <w:lang w:eastAsia="ru-RU"/>
        </w:rPr>
        <w:t>«- в соответствии с планами действий по предупреждению и ликвидации чрезвычайных ситуаций;»;</w:t>
      </w:r>
    </w:p>
    <w:p w:rsidR="00D95A23" w:rsidRPr="00F3782B" w:rsidRDefault="00F3782B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3782B">
        <w:rPr>
          <w:rFonts w:eastAsia="Times New Roman"/>
          <w:bCs/>
          <w:lang w:eastAsia="ru-RU"/>
        </w:rPr>
        <w:t xml:space="preserve">1.3.2. </w:t>
      </w:r>
      <w:r w:rsidR="00AA068D">
        <w:rPr>
          <w:rFonts w:eastAsia="Times New Roman"/>
          <w:bCs/>
          <w:lang w:eastAsia="ru-RU"/>
        </w:rPr>
        <w:t>а</w:t>
      </w:r>
      <w:r w:rsidRPr="00F3782B">
        <w:rPr>
          <w:rFonts w:eastAsia="Times New Roman"/>
          <w:bCs/>
          <w:lang w:eastAsia="ru-RU"/>
        </w:rPr>
        <w:t>бзац третий исключить.</w:t>
      </w:r>
    </w:p>
    <w:p w:rsidR="00F3782B" w:rsidRDefault="006A0022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6A0022">
        <w:rPr>
          <w:rFonts w:eastAsia="Times New Roman"/>
          <w:bCs/>
          <w:lang w:eastAsia="ru-RU"/>
        </w:rPr>
        <w:t>1.</w:t>
      </w:r>
      <w:r>
        <w:rPr>
          <w:rFonts w:eastAsia="Times New Roman"/>
          <w:bCs/>
          <w:lang w:eastAsia="ru-RU"/>
        </w:rPr>
        <w:t>4</w:t>
      </w:r>
      <w:r w:rsidRPr="006A0022">
        <w:rPr>
          <w:rFonts w:eastAsia="Times New Roman"/>
          <w:bCs/>
          <w:lang w:eastAsia="ru-RU"/>
        </w:rPr>
        <w:t xml:space="preserve">. В пункте </w:t>
      </w:r>
      <w:r>
        <w:rPr>
          <w:rFonts w:eastAsia="Times New Roman"/>
          <w:bCs/>
          <w:lang w:eastAsia="ru-RU"/>
        </w:rPr>
        <w:t>7</w:t>
      </w:r>
      <w:r w:rsidRPr="006A0022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>3</w:t>
      </w:r>
      <w:r w:rsidRPr="006A0022">
        <w:rPr>
          <w:rFonts w:eastAsia="Times New Roman"/>
          <w:bCs/>
          <w:lang w:eastAsia="ru-RU"/>
        </w:rPr>
        <w:t>.2 слова «</w:t>
      </w:r>
      <w:r>
        <w:rPr>
          <w:rFonts w:eastAsia="Times New Roman"/>
          <w:bCs/>
          <w:lang w:eastAsia="ru-RU"/>
        </w:rPr>
        <w:t>главой Администрации города Когалыма</w:t>
      </w:r>
      <w:r w:rsidRPr="006A0022">
        <w:rPr>
          <w:rFonts w:eastAsia="Times New Roman"/>
          <w:bCs/>
          <w:lang w:eastAsia="ru-RU"/>
        </w:rPr>
        <w:t>» заменить словами «</w:t>
      </w:r>
      <w:r>
        <w:rPr>
          <w:rFonts w:eastAsia="Times New Roman"/>
          <w:bCs/>
          <w:lang w:eastAsia="ru-RU"/>
        </w:rPr>
        <w:t>главой города Когалыма</w:t>
      </w:r>
      <w:r w:rsidRPr="006A0022">
        <w:rPr>
          <w:rFonts w:eastAsia="Times New Roman"/>
          <w:bCs/>
          <w:lang w:eastAsia="ru-RU"/>
        </w:rPr>
        <w:t>».</w:t>
      </w:r>
    </w:p>
    <w:p w:rsidR="00AA068D" w:rsidRDefault="00AA068D" w:rsidP="00AA068D">
      <w:pPr>
        <w:autoSpaceDE w:val="0"/>
        <w:autoSpaceDN w:val="0"/>
        <w:adjustRightInd w:val="0"/>
        <w:ind w:firstLine="709"/>
        <w:jc w:val="both"/>
      </w:pPr>
    </w:p>
    <w:p w:rsidR="00AA068D" w:rsidRPr="00F3782B" w:rsidRDefault="00AA068D" w:rsidP="00AA068D">
      <w:pPr>
        <w:autoSpaceDE w:val="0"/>
        <w:autoSpaceDN w:val="0"/>
        <w:adjustRightInd w:val="0"/>
        <w:ind w:firstLine="709"/>
        <w:jc w:val="both"/>
      </w:pPr>
      <w:r>
        <w:t>2</w:t>
      </w:r>
      <w:r w:rsidRPr="00F3782B">
        <w:t>. Настоящее постановление вступает в силу с 31.12.2019.</w:t>
      </w:r>
    </w:p>
    <w:p w:rsidR="006A0022" w:rsidRDefault="006A0022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</w:p>
    <w:p w:rsidR="001370CB" w:rsidRDefault="00AA068D" w:rsidP="00F0668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="001370CB" w:rsidRPr="001370CB">
        <w:rPr>
          <w:rFonts w:eastAsia="Times New Roman"/>
          <w:bCs/>
          <w:lang w:eastAsia="ru-RU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1370CB" w:rsidRPr="001370CB">
        <w:rPr>
          <w:rFonts w:eastAsia="Times New Roman"/>
          <w:bCs/>
          <w:lang w:eastAsia="ru-RU"/>
        </w:rPr>
        <w:t>В.М.Пантелеев</w:t>
      </w:r>
      <w:proofErr w:type="spellEnd"/>
      <w:r w:rsidR="001370CB" w:rsidRPr="001370CB">
        <w:rPr>
          <w:rFonts w:eastAsia="Times New Roman"/>
          <w:bCs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0021C" w:rsidRPr="00F3782B" w:rsidRDefault="001370CB" w:rsidP="006B2D5F">
      <w:pPr>
        <w:autoSpaceDE w:val="0"/>
        <w:autoSpaceDN w:val="0"/>
        <w:adjustRightInd w:val="0"/>
        <w:ind w:firstLine="709"/>
        <w:jc w:val="both"/>
      </w:pPr>
      <w:r>
        <w:lastRenderedPageBreak/>
        <w:t>4</w:t>
      </w:r>
      <w:r w:rsidR="006B2D5F" w:rsidRPr="00F3782B">
        <w:t xml:space="preserve">. </w:t>
      </w:r>
      <w:r w:rsidR="0004022D" w:rsidRPr="00F3782B"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5" w:history="1">
        <w:r w:rsidR="0004022D" w:rsidRPr="00F3782B">
          <w:rPr>
            <w:rStyle w:val="a6"/>
            <w:color w:val="auto"/>
            <w:u w:val="none"/>
            <w:lang w:val="en-US"/>
          </w:rPr>
          <w:t>www</w:t>
        </w:r>
        <w:r w:rsidR="0004022D" w:rsidRPr="00F3782B">
          <w:rPr>
            <w:rStyle w:val="a6"/>
            <w:color w:val="auto"/>
            <w:u w:val="none"/>
          </w:rPr>
          <w:t>.</w:t>
        </w:r>
        <w:proofErr w:type="spellStart"/>
        <w:r w:rsidR="0004022D" w:rsidRPr="00F3782B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04022D" w:rsidRPr="00F3782B">
          <w:rPr>
            <w:rStyle w:val="a6"/>
            <w:color w:val="auto"/>
            <w:u w:val="none"/>
          </w:rPr>
          <w:t>.</w:t>
        </w:r>
        <w:proofErr w:type="spellStart"/>
        <w:r w:rsidR="0004022D" w:rsidRPr="00F3782B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04022D" w:rsidRPr="00F3782B">
        <w:t>).</w:t>
      </w:r>
    </w:p>
    <w:p w:rsidR="0000021C" w:rsidRPr="00F3782B" w:rsidRDefault="0000021C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00021C" w:rsidRPr="00F3782B" w:rsidRDefault="001370CB" w:rsidP="006B2D5F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="0000021C" w:rsidRPr="00F3782B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034C1" w:rsidRPr="00F3782B">
        <w:t>Р.Ю.Попова</w:t>
      </w:r>
      <w:proofErr w:type="spellEnd"/>
      <w:r w:rsidR="0000021C" w:rsidRPr="00F3782B">
        <w:t>.</w:t>
      </w:r>
    </w:p>
    <w:p w:rsidR="0000021C" w:rsidRPr="00F3782B" w:rsidRDefault="0000021C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6B2D5F" w:rsidRDefault="006B2D5F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1370CB" w:rsidRPr="00F3782B" w:rsidRDefault="001370CB" w:rsidP="006B2D5F">
      <w:pPr>
        <w:widowControl w:val="0"/>
        <w:autoSpaceDE w:val="0"/>
        <w:autoSpaceDN w:val="0"/>
        <w:adjustRightInd w:val="0"/>
        <w:ind w:firstLine="709"/>
        <w:jc w:val="both"/>
      </w:pPr>
    </w:p>
    <w:p w:rsidR="0000021C" w:rsidRPr="00F3782B" w:rsidRDefault="001833C5" w:rsidP="006B2D5F">
      <w:pPr>
        <w:ind w:firstLine="709"/>
        <w:jc w:val="both"/>
      </w:pPr>
      <w:r w:rsidRPr="00F3782B">
        <w:t>Глава города Когалым</w:t>
      </w:r>
      <w:r w:rsidR="00E90625" w:rsidRPr="00F3782B">
        <w:t>а</w:t>
      </w:r>
      <w:r w:rsidRPr="00F3782B">
        <w:tab/>
      </w:r>
      <w:r w:rsidRPr="00F3782B">
        <w:tab/>
      </w:r>
      <w:r w:rsidRPr="00F3782B">
        <w:tab/>
      </w:r>
      <w:r w:rsidR="0000021C" w:rsidRPr="00F3782B">
        <w:tab/>
      </w:r>
      <w:r w:rsidR="0000021C" w:rsidRPr="00F3782B">
        <w:tab/>
      </w:r>
      <w:r w:rsidR="006B2D5F" w:rsidRPr="00F3782B">
        <w:tab/>
      </w:r>
      <w:proofErr w:type="spellStart"/>
      <w:r w:rsidR="0000021C" w:rsidRPr="00F3782B">
        <w:t>Н.Н.Пальчиков</w:t>
      </w:r>
      <w:proofErr w:type="spellEnd"/>
    </w:p>
    <w:p w:rsidR="00B22274" w:rsidRDefault="00B2227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34B4" w:rsidRDefault="006034B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34B4" w:rsidRDefault="006034B4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0022" w:rsidRDefault="006A0022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70CB" w:rsidRPr="00F3782B" w:rsidRDefault="001370CB" w:rsidP="00F05A7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2274" w:rsidRPr="00E55553" w:rsidRDefault="00B22274" w:rsidP="00B222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5553">
        <w:rPr>
          <w:sz w:val="22"/>
          <w:szCs w:val="22"/>
        </w:rPr>
        <w:t>Согласовано:</w:t>
      </w:r>
    </w:p>
    <w:p w:rsidR="00B22274" w:rsidRPr="00E55553" w:rsidRDefault="001370CB" w:rsidP="00B222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</w:t>
      </w:r>
      <w:r w:rsidR="00B22274" w:rsidRPr="00E55553">
        <w:rPr>
          <w:sz w:val="22"/>
          <w:szCs w:val="22"/>
        </w:rPr>
        <w:t>начальник</w:t>
      </w:r>
      <w:r>
        <w:rPr>
          <w:sz w:val="22"/>
          <w:szCs w:val="22"/>
        </w:rPr>
        <w:t>а</w:t>
      </w:r>
      <w:r w:rsidR="00B22274" w:rsidRPr="00E55553">
        <w:rPr>
          <w:sz w:val="22"/>
          <w:szCs w:val="22"/>
        </w:rPr>
        <w:t xml:space="preserve"> ЮУ</w:t>
      </w:r>
      <w:r w:rsidR="00B22274" w:rsidRPr="00E55553">
        <w:rPr>
          <w:sz w:val="22"/>
          <w:szCs w:val="22"/>
        </w:rPr>
        <w:tab/>
      </w:r>
      <w:r w:rsidR="00B22274" w:rsidRPr="00E55553">
        <w:rPr>
          <w:sz w:val="22"/>
          <w:szCs w:val="22"/>
        </w:rPr>
        <w:tab/>
      </w:r>
      <w:r w:rsidR="00B22274" w:rsidRPr="00E55553">
        <w:rPr>
          <w:sz w:val="22"/>
          <w:szCs w:val="22"/>
        </w:rPr>
        <w:tab/>
      </w:r>
      <w:r w:rsidR="00B22274" w:rsidRPr="00E55553">
        <w:rPr>
          <w:sz w:val="22"/>
          <w:szCs w:val="22"/>
        </w:rPr>
        <w:tab/>
      </w:r>
      <w:r w:rsidR="00B22274" w:rsidRPr="00E55553">
        <w:rPr>
          <w:sz w:val="22"/>
          <w:szCs w:val="22"/>
        </w:rPr>
        <w:tab/>
      </w:r>
      <w:r w:rsidR="00B22274" w:rsidRPr="00E55553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Л.Р.Фаткуллина</w:t>
      </w:r>
      <w:proofErr w:type="spellEnd"/>
    </w:p>
    <w:p w:rsidR="00B22274" w:rsidRPr="00E55553" w:rsidRDefault="00B22274" w:rsidP="00B222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5553">
        <w:rPr>
          <w:sz w:val="22"/>
          <w:szCs w:val="22"/>
        </w:rPr>
        <w:t xml:space="preserve">начальник ОО ЮУ </w:t>
      </w:r>
      <w:r w:rsidRPr="00E55553">
        <w:rPr>
          <w:sz w:val="22"/>
          <w:szCs w:val="22"/>
        </w:rPr>
        <w:tab/>
      </w:r>
      <w:r w:rsidRPr="00E55553">
        <w:rPr>
          <w:sz w:val="22"/>
          <w:szCs w:val="22"/>
        </w:rPr>
        <w:tab/>
      </w:r>
      <w:r w:rsidRPr="00E55553">
        <w:rPr>
          <w:sz w:val="22"/>
          <w:szCs w:val="22"/>
        </w:rPr>
        <w:tab/>
      </w:r>
      <w:r w:rsidRPr="00E55553">
        <w:rPr>
          <w:sz w:val="22"/>
          <w:szCs w:val="22"/>
        </w:rPr>
        <w:tab/>
      </w:r>
      <w:r w:rsidRPr="00E55553">
        <w:rPr>
          <w:sz w:val="22"/>
          <w:szCs w:val="22"/>
        </w:rPr>
        <w:tab/>
      </w:r>
      <w:r w:rsidRPr="00E55553">
        <w:rPr>
          <w:sz w:val="22"/>
          <w:szCs w:val="22"/>
        </w:rPr>
        <w:tab/>
      </w:r>
      <w:proofErr w:type="spellStart"/>
      <w:r w:rsidRPr="00E55553">
        <w:rPr>
          <w:sz w:val="22"/>
          <w:szCs w:val="22"/>
        </w:rPr>
        <w:t>М.В.Дробина</w:t>
      </w:r>
      <w:proofErr w:type="spellEnd"/>
    </w:p>
    <w:p w:rsidR="00AA068D" w:rsidRDefault="00AA068D" w:rsidP="00B222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A068D">
        <w:rPr>
          <w:sz w:val="22"/>
          <w:szCs w:val="22"/>
        </w:rPr>
        <w:t>и.о</w:t>
      </w:r>
      <w:proofErr w:type="spellEnd"/>
      <w:r w:rsidRPr="00AA068D">
        <w:rPr>
          <w:sz w:val="22"/>
          <w:szCs w:val="22"/>
        </w:rPr>
        <w:t xml:space="preserve">. начальника </w:t>
      </w:r>
      <w:proofErr w:type="spellStart"/>
      <w:r w:rsidRPr="00AA068D">
        <w:rPr>
          <w:sz w:val="22"/>
          <w:szCs w:val="22"/>
        </w:rPr>
        <w:t>ОпоДГО</w:t>
      </w:r>
      <w:proofErr w:type="spellEnd"/>
      <w:r w:rsidRPr="00AA068D">
        <w:rPr>
          <w:sz w:val="22"/>
          <w:szCs w:val="22"/>
        </w:rPr>
        <w:t xml:space="preserve"> и ЧС </w:t>
      </w:r>
      <w:r w:rsidRPr="00AA068D">
        <w:rPr>
          <w:sz w:val="22"/>
          <w:szCs w:val="22"/>
        </w:rPr>
        <w:tab/>
      </w:r>
      <w:r w:rsidRPr="00AA068D">
        <w:rPr>
          <w:sz w:val="22"/>
          <w:szCs w:val="22"/>
        </w:rPr>
        <w:tab/>
      </w:r>
      <w:r w:rsidRPr="00AA068D">
        <w:rPr>
          <w:sz w:val="22"/>
          <w:szCs w:val="22"/>
        </w:rPr>
        <w:tab/>
      </w:r>
      <w:r w:rsidRPr="00AA068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Н.П.Белоусов</w:t>
      </w:r>
      <w:proofErr w:type="spellEnd"/>
    </w:p>
    <w:p w:rsidR="00B22274" w:rsidRPr="00E55553" w:rsidRDefault="00B22274" w:rsidP="00B222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5553">
        <w:rPr>
          <w:sz w:val="22"/>
          <w:szCs w:val="22"/>
        </w:rPr>
        <w:t>Подготовлено:</w:t>
      </w:r>
    </w:p>
    <w:p w:rsidR="00B22274" w:rsidRPr="00E55553" w:rsidRDefault="00AA068D" w:rsidP="00B222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пециалист-эксперт</w:t>
      </w:r>
      <w:r w:rsidR="00B22274" w:rsidRPr="00E55553">
        <w:rPr>
          <w:sz w:val="22"/>
          <w:szCs w:val="22"/>
        </w:rPr>
        <w:t xml:space="preserve"> </w:t>
      </w:r>
      <w:proofErr w:type="spellStart"/>
      <w:r w:rsidR="00B22274" w:rsidRPr="00E55553">
        <w:rPr>
          <w:sz w:val="22"/>
          <w:szCs w:val="22"/>
        </w:rPr>
        <w:t>ОпоДГО</w:t>
      </w:r>
      <w:proofErr w:type="spellEnd"/>
      <w:r w:rsidR="00B22274" w:rsidRPr="00E55553">
        <w:rPr>
          <w:sz w:val="22"/>
          <w:szCs w:val="22"/>
        </w:rPr>
        <w:t xml:space="preserve"> и ЧС </w:t>
      </w:r>
      <w:r w:rsidR="00B22274" w:rsidRPr="00E55553">
        <w:rPr>
          <w:sz w:val="22"/>
          <w:szCs w:val="22"/>
        </w:rPr>
        <w:tab/>
      </w:r>
      <w:r w:rsidR="00B22274" w:rsidRPr="00E55553">
        <w:rPr>
          <w:sz w:val="22"/>
          <w:szCs w:val="22"/>
        </w:rPr>
        <w:tab/>
      </w:r>
      <w:r w:rsidR="00B22274" w:rsidRPr="00E55553">
        <w:rPr>
          <w:sz w:val="22"/>
          <w:szCs w:val="22"/>
        </w:rPr>
        <w:tab/>
      </w:r>
      <w:r w:rsidR="00B22274" w:rsidRPr="00E55553">
        <w:rPr>
          <w:sz w:val="22"/>
          <w:szCs w:val="22"/>
        </w:rPr>
        <w:tab/>
      </w:r>
      <w:proofErr w:type="spellStart"/>
      <w:r w:rsidR="00B22274" w:rsidRPr="00E55553">
        <w:rPr>
          <w:sz w:val="22"/>
          <w:szCs w:val="22"/>
        </w:rPr>
        <w:t>К.И.Живоглядов</w:t>
      </w:r>
      <w:proofErr w:type="spellEnd"/>
    </w:p>
    <w:p w:rsidR="00B22274" w:rsidRPr="00E55553" w:rsidRDefault="00B22274" w:rsidP="00B222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2274" w:rsidRPr="00E55553" w:rsidRDefault="00B22274" w:rsidP="00B222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55553">
        <w:rPr>
          <w:sz w:val="22"/>
          <w:szCs w:val="22"/>
        </w:rPr>
        <w:t>Разослать: Ярема Р.Я., Попов Р.Ю., Черных Т.И., Юрьева Л.А., Рудиков М.А., КУМИ, ЮУ, отдел ГО и ЧС, прокуратура, газета, Сабуров.</w:t>
      </w:r>
    </w:p>
    <w:sectPr w:rsidR="00B22274" w:rsidRPr="00E55553" w:rsidSect="001370CB">
      <w:pgSz w:w="11906" w:h="16838"/>
      <w:pgMar w:top="1135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07D0"/>
    <w:rsid w:val="0000021C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108B6"/>
    <w:rsid w:val="0001126E"/>
    <w:rsid w:val="00011E4B"/>
    <w:rsid w:val="00012394"/>
    <w:rsid w:val="00012A4F"/>
    <w:rsid w:val="0001471E"/>
    <w:rsid w:val="00014F94"/>
    <w:rsid w:val="00015306"/>
    <w:rsid w:val="000158D3"/>
    <w:rsid w:val="0001595A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C62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1D8"/>
    <w:rsid w:val="0004022D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4CD2"/>
    <w:rsid w:val="00045313"/>
    <w:rsid w:val="000457DF"/>
    <w:rsid w:val="00045AE4"/>
    <w:rsid w:val="00047133"/>
    <w:rsid w:val="00047686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42D"/>
    <w:rsid w:val="000549F5"/>
    <w:rsid w:val="00056928"/>
    <w:rsid w:val="00056A03"/>
    <w:rsid w:val="00056C4F"/>
    <w:rsid w:val="00057C4B"/>
    <w:rsid w:val="00060068"/>
    <w:rsid w:val="000612B9"/>
    <w:rsid w:val="00061B82"/>
    <w:rsid w:val="00061C31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B20"/>
    <w:rsid w:val="00083DD2"/>
    <w:rsid w:val="0008515C"/>
    <w:rsid w:val="000852A0"/>
    <w:rsid w:val="0008573F"/>
    <w:rsid w:val="000904B8"/>
    <w:rsid w:val="00090824"/>
    <w:rsid w:val="00090AAA"/>
    <w:rsid w:val="000910B4"/>
    <w:rsid w:val="0009214A"/>
    <w:rsid w:val="000921D5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3F"/>
    <w:rsid w:val="000B47F7"/>
    <w:rsid w:val="000B4BC0"/>
    <w:rsid w:val="000B4C35"/>
    <w:rsid w:val="000B5239"/>
    <w:rsid w:val="000B543B"/>
    <w:rsid w:val="000B5BBB"/>
    <w:rsid w:val="000B6EA1"/>
    <w:rsid w:val="000B6FE8"/>
    <w:rsid w:val="000B70A2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0F5E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613C"/>
    <w:rsid w:val="000F7848"/>
    <w:rsid w:val="000F797A"/>
    <w:rsid w:val="000F79C6"/>
    <w:rsid w:val="00100CF1"/>
    <w:rsid w:val="00100F83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370CB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44F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A24"/>
    <w:rsid w:val="00151B68"/>
    <w:rsid w:val="00151C7E"/>
    <w:rsid w:val="00153007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4427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3C5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46A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D8B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1F25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36C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92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2E95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54C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74C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2F79DF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0607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508C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1B00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0741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4F5A"/>
    <w:rsid w:val="00375244"/>
    <w:rsid w:val="00375E77"/>
    <w:rsid w:val="0037695A"/>
    <w:rsid w:val="00376AE1"/>
    <w:rsid w:val="00377A91"/>
    <w:rsid w:val="003801EC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5A2"/>
    <w:rsid w:val="003E65B0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3F4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5C1E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CC3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C4A"/>
    <w:rsid w:val="004D0A82"/>
    <w:rsid w:val="004D1A7A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A4B"/>
    <w:rsid w:val="00525D4C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6F72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8748A"/>
    <w:rsid w:val="00590150"/>
    <w:rsid w:val="0059067E"/>
    <w:rsid w:val="00590F64"/>
    <w:rsid w:val="00590FE0"/>
    <w:rsid w:val="005910C7"/>
    <w:rsid w:val="0059121A"/>
    <w:rsid w:val="005912A7"/>
    <w:rsid w:val="00592A15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2DB0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7E1"/>
    <w:rsid w:val="005B5806"/>
    <w:rsid w:val="005B5DB8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A59"/>
    <w:rsid w:val="005E010A"/>
    <w:rsid w:val="005E060F"/>
    <w:rsid w:val="005E094F"/>
    <w:rsid w:val="005E0ADE"/>
    <w:rsid w:val="005E1713"/>
    <w:rsid w:val="005E1EF6"/>
    <w:rsid w:val="005E22AE"/>
    <w:rsid w:val="005E246C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4B4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3E2"/>
    <w:rsid w:val="00627BA5"/>
    <w:rsid w:val="00630400"/>
    <w:rsid w:val="00630710"/>
    <w:rsid w:val="00630AC8"/>
    <w:rsid w:val="00632208"/>
    <w:rsid w:val="00632A92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7AB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6D3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22"/>
    <w:rsid w:val="006A00A3"/>
    <w:rsid w:val="006A0299"/>
    <w:rsid w:val="006A04F7"/>
    <w:rsid w:val="006A11E3"/>
    <w:rsid w:val="006A1763"/>
    <w:rsid w:val="006A1E49"/>
    <w:rsid w:val="006A213C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2D5F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4386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869"/>
    <w:rsid w:val="00701964"/>
    <w:rsid w:val="00702111"/>
    <w:rsid w:val="007024FC"/>
    <w:rsid w:val="00702540"/>
    <w:rsid w:val="0070287B"/>
    <w:rsid w:val="00703FE2"/>
    <w:rsid w:val="0070436A"/>
    <w:rsid w:val="00704373"/>
    <w:rsid w:val="00704E05"/>
    <w:rsid w:val="00704E50"/>
    <w:rsid w:val="00705496"/>
    <w:rsid w:val="00705C0D"/>
    <w:rsid w:val="0070678F"/>
    <w:rsid w:val="00706EFF"/>
    <w:rsid w:val="007077ED"/>
    <w:rsid w:val="007078DC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5B37"/>
    <w:rsid w:val="0071671D"/>
    <w:rsid w:val="007174F9"/>
    <w:rsid w:val="007177CC"/>
    <w:rsid w:val="00717D3E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447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4F1E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316"/>
    <w:rsid w:val="008209A4"/>
    <w:rsid w:val="00820B2F"/>
    <w:rsid w:val="008224CB"/>
    <w:rsid w:val="00822A44"/>
    <w:rsid w:val="0082300B"/>
    <w:rsid w:val="0082308C"/>
    <w:rsid w:val="00823A4F"/>
    <w:rsid w:val="00823AA8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577E1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6310"/>
    <w:rsid w:val="008863BF"/>
    <w:rsid w:val="00886CBD"/>
    <w:rsid w:val="0088764E"/>
    <w:rsid w:val="00887F12"/>
    <w:rsid w:val="0089034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827"/>
    <w:rsid w:val="008B6CF7"/>
    <w:rsid w:val="008B6DEC"/>
    <w:rsid w:val="008B6E87"/>
    <w:rsid w:val="008B7501"/>
    <w:rsid w:val="008B75B0"/>
    <w:rsid w:val="008B7989"/>
    <w:rsid w:val="008C041D"/>
    <w:rsid w:val="008C091A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4A4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6531"/>
    <w:rsid w:val="00926553"/>
    <w:rsid w:val="00930354"/>
    <w:rsid w:val="00930FC1"/>
    <w:rsid w:val="009314C3"/>
    <w:rsid w:val="00933E6F"/>
    <w:rsid w:val="009346FD"/>
    <w:rsid w:val="00934A67"/>
    <w:rsid w:val="009350FD"/>
    <w:rsid w:val="009351EB"/>
    <w:rsid w:val="00935647"/>
    <w:rsid w:val="009358DA"/>
    <w:rsid w:val="00935A9B"/>
    <w:rsid w:val="00935B6D"/>
    <w:rsid w:val="00936C44"/>
    <w:rsid w:val="00936DEC"/>
    <w:rsid w:val="00937777"/>
    <w:rsid w:val="0093797B"/>
    <w:rsid w:val="00940851"/>
    <w:rsid w:val="00940BAD"/>
    <w:rsid w:val="009421C5"/>
    <w:rsid w:val="009423E3"/>
    <w:rsid w:val="009424D1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3AA"/>
    <w:rsid w:val="00982ECA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C55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3CD"/>
    <w:rsid w:val="009A1B32"/>
    <w:rsid w:val="009A31D2"/>
    <w:rsid w:val="009A36A5"/>
    <w:rsid w:val="009A3AE6"/>
    <w:rsid w:val="009A3F9C"/>
    <w:rsid w:val="009A481B"/>
    <w:rsid w:val="009A48BD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46A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C6E"/>
    <w:rsid w:val="00A20DB6"/>
    <w:rsid w:val="00A21448"/>
    <w:rsid w:val="00A215F0"/>
    <w:rsid w:val="00A2160C"/>
    <w:rsid w:val="00A21BDC"/>
    <w:rsid w:val="00A232CF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591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02B"/>
    <w:rsid w:val="00A328F8"/>
    <w:rsid w:val="00A3327C"/>
    <w:rsid w:val="00A335A8"/>
    <w:rsid w:val="00A3403B"/>
    <w:rsid w:val="00A34349"/>
    <w:rsid w:val="00A34864"/>
    <w:rsid w:val="00A34EA4"/>
    <w:rsid w:val="00A35E20"/>
    <w:rsid w:val="00A36204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562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57DBC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174B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4B6"/>
    <w:rsid w:val="00A86844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68D"/>
    <w:rsid w:val="00AA0B00"/>
    <w:rsid w:val="00AA161A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59DA"/>
    <w:rsid w:val="00AD62AF"/>
    <w:rsid w:val="00AD6438"/>
    <w:rsid w:val="00AD69DB"/>
    <w:rsid w:val="00AD751D"/>
    <w:rsid w:val="00AD7FCB"/>
    <w:rsid w:val="00AE01A7"/>
    <w:rsid w:val="00AE01AD"/>
    <w:rsid w:val="00AE08E0"/>
    <w:rsid w:val="00AE0D99"/>
    <w:rsid w:val="00AE200D"/>
    <w:rsid w:val="00AE29CA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5882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C4D"/>
    <w:rsid w:val="00B21DF7"/>
    <w:rsid w:val="00B22274"/>
    <w:rsid w:val="00B228B5"/>
    <w:rsid w:val="00B2346E"/>
    <w:rsid w:val="00B23858"/>
    <w:rsid w:val="00B23B42"/>
    <w:rsid w:val="00B23BA4"/>
    <w:rsid w:val="00B23BCA"/>
    <w:rsid w:val="00B2465C"/>
    <w:rsid w:val="00B24AB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37F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A56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0B4C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4C9E"/>
    <w:rsid w:val="00BB53F5"/>
    <w:rsid w:val="00BB577D"/>
    <w:rsid w:val="00BB5790"/>
    <w:rsid w:val="00BB5A9F"/>
    <w:rsid w:val="00BB5BEA"/>
    <w:rsid w:val="00BB653A"/>
    <w:rsid w:val="00BB75DE"/>
    <w:rsid w:val="00BB7644"/>
    <w:rsid w:val="00BC133A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1FB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4C1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87B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24B2"/>
    <w:rsid w:val="00C43995"/>
    <w:rsid w:val="00C43D21"/>
    <w:rsid w:val="00C44135"/>
    <w:rsid w:val="00C4420C"/>
    <w:rsid w:val="00C44745"/>
    <w:rsid w:val="00C44D4D"/>
    <w:rsid w:val="00C45392"/>
    <w:rsid w:val="00C45BE1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A8A"/>
    <w:rsid w:val="00C6596C"/>
    <w:rsid w:val="00C6597A"/>
    <w:rsid w:val="00C663D0"/>
    <w:rsid w:val="00C663DC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3E1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C2C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050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A7D99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2F30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3E88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67F0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2D4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43A"/>
    <w:rsid w:val="00D9387E"/>
    <w:rsid w:val="00D93BFD"/>
    <w:rsid w:val="00D93EB3"/>
    <w:rsid w:val="00D945FF"/>
    <w:rsid w:val="00D948BF"/>
    <w:rsid w:val="00D94DE9"/>
    <w:rsid w:val="00D95A23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3E2B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0DAB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60B"/>
    <w:rsid w:val="00DC5B3B"/>
    <w:rsid w:val="00DC5CFA"/>
    <w:rsid w:val="00DC5FE6"/>
    <w:rsid w:val="00DC61E1"/>
    <w:rsid w:val="00DC63B2"/>
    <w:rsid w:val="00DC6571"/>
    <w:rsid w:val="00DC69E6"/>
    <w:rsid w:val="00DC6D3C"/>
    <w:rsid w:val="00DC6E89"/>
    <w:rsid w:val="00DC768B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7FC"/>
    <w:rsid w:val="00DE7955"/>
    <w:rsid w:val="00DF0410"/>
    <w:rsid w:val="00DF07EA"/>
    <w:rsid w:val="00DF0C20"/>
    <w:rsid w:val="00DF0E5E"/>
    <w:rsid w:val="00DF1ABE"/>
    <w:rsid w:val="00DF1BF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808"/>
    <w:rsid w:val="00E27A06"/>
    <w:rsid w:val="00E305DA"/>
    <w:rsid w:val="00E3114C"/>
    <w:rsid w:val="00E31A6D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BCF"/>
    <w:rsid w:val="00E468EA"/>
    <w:rsid w:val="00E46E2F"/>
    <w:rsid w:val="00E47173"/>
    <w:rsid w:val="00E47F86"/>
    <w:rsid w:val="00E514E0"/>
    <w:rsid w:val="00E51F55"/>
    <w:rsid w:val="00E52648"/>
    <w:rsid w:val="00E52701"/>
    <w:rsid w:val="00E53175"/>
    <w:rsid w:val="00E53182"/>
    <w:rsid w:val="00E534CA"/>
    <w:rsid w:val="00E53A3A"/>
    <w:rsid w:val="00E54550"/>
    <w:rsid w:val="00E55553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1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63F"/>
    <w:rsid w:val="00E77DAB"/>
    <w:rsid w:val="00E806DC"/>
    <w:rsid w:val="00E8075F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625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6D8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5A7A"/>
    <w:rsid w:val="00F060AC"/>
    <w:rsid w:val="00F0668A"/>
    <w:rsid w:val="00F06A62"/>
    <w:rsid w:val="00F06AA7"/>
    <w:rsid w:val="00F06DBC"/>
    <w:rsid w:val="00F0736A"/>
    <w:rsid w:val="00F076C1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1FD7"/>
    <w:rsid w:val="00F320CF"/>
    <w:rsid w:val="00F325A4"/>
    <w:rsid w:val="00F329F1"/>
    <w:rsid w:val="00F32F97"/>
    <w:rsid w:val="00F33DA4"/>
    <w:rsid w:val="00F34327"/>
    <w:rsid w:val="00F34D3F"/>
    <w:rsid w:val="00F355AE"/>
    <w:rsid w:val="00F359CA"/>
    <w:rsid w:val="00F366F1"/>
    <w:rsid w:val="00F36B5E"/>
    <w:rsid w:val="00F3782B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4355"/>
    <w:rsid w:val="00F44F4D"/>
    <w:rsid w:val="00F45CBF"/>
    <w:rsid w:val="00F468EC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3CA6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164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6E94"/>
    <w:rsid w:val="00F870B5"/>
    <w:rsid w:val="00F87877"/>
    <w:rsid w:val="00F900C3"/>
    <w:rsid w:val="00F9033A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182"/>
    <w:rsid w:val="00FA38D3"/>
    <w:rsid w:val="00FA441A"/>
    <w:rsid w:val="00FA5BF8"/>
    <w:rsid w:val="00FA5EBC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206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90E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552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3DFA3E-8B2C-43CD-B824-C2E4FC3E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0C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6727AB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66BA-F243-40BD-A7A8-470EF717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воглядов Константин Иванович</cp:lastModifiedBy>
  <cp:revision>32</cp:revision>
  <cp:lastPrinted>2019-11-01T06:22:00Z</cp:lastPrinted>
  <dcterms:created xsi:type="dcterms:W3CDTF">2016-07-28T07:13:00Z</dcterms:created>
  <dcterms:modified xsi:type="dcterms:W3CDTF">2019-11-11T04:44:00Z</dcterms:modified>
</cp:coreProperties>
</file>